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366C5" w14:textId="77777777" w:rsidR="00E503C4" w:rsidRDefault="00E503C4" w:rsidP="00EA1515">
      <w:pPr>
        <w:rPr>
          <w:sz w:val="16"/>
          <w:szCs w:val="16"/>
          <w:lang w:val="es-HN"/>
        </w:rPr>
      </w:pPr>
    </w:p>
    <w:p w14:paraId="2B6013F1" w14:textId="77777777" w:rsidR="00EA1515" w:rsidRPr="00EA1515" w:rsidRDefault="00EA1515" w:rsidP="00EA1515">
      <w:pPr>
        <w:rPr>
          <w:sz w:val="8"/>
          <w:szCs w:val="8"/>
          <w:lang w:val="es-HN"/>
        </w:rPr>
      </w:pPr>
    </w:p>
    <w:tbl>
      <w:tblPr>
        <w:tblW w:w="9637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"/>
        <w:gridCol w:w="6966"/>
        <w:gridCol w:w="552"/>
        <w:gridCol w:w="424"/>
        <w:gridCol w:w="34"/>
        <w:gridCol w:w="484"/>
        <w:gridCol w:w="752"/>
        <w:gridCol w:w="57"/>
        <w:gridCol w:w="89"/>
      </w:tblGrid>
      <w:tr w:rsidR="001F3008" w:rsidRPr="00E503C4" w14:paraId="1BD5A544" w14:textId="2B21E8B8" w:rsidTr="005F244C">
        <w:trPr>
          <w:gridAfter w:val="2"/>
          <w:wAfter w:w="146" w:type="dxa"/>
          <w:trHeight w:val="716"/>
        </w:trPr>
        <w:tc>
          <w:tcPr>
            <w:tcW w:w="9491" w:type="dxa"/>
            <w:gridSpan w:val="7"/>
            <w:tcBorders>
              <w:top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14:paraId="07CEFEA0" w14:textId="77777777" w:rsidR="00F3500A" w:rsidRDefault="00F3500A" w:rsidP="00E503C4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</w:pPr>
          </w:p>
          <w:p w14:paraId="3C258E40" w14:textId="4A654C3C" w:rsidR="001F3008" w:rsidRDefault="000528B1" w:rsidP="00E503C4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  <w:t xml:space="preserve">LISTADO DE </w:t>
            </w:r>
            <w:r w:rsidR="004166E2" w:rsidRPr="0076102A"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  <w:t xml:space="preserve"> </w:t>
            </w:r>
            <w:r w:rsidR="001F3008" w:rsidRPr="0076102A"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  <w:t xml:space="preserve">REQUISITOS </w:t>
            </w:r>
            <w:r w:rsidR="008A6A9D"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  <w:t>PARA</w:t>
            </w:r>
            <w:r w:rsidR="0076102A" w:rsidRPr="0076102A"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  <w:t xml:space="preserve"> R</w:t>
            </w:r>
            <w:r w:rsidR="00504B36"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  <w:t>EGISTRO DE PLAGUICIDAS BOTÁN</w:t>
            </w:r>
            <w:r w:rsidR="001F3008" w:rsidRPr="0076102A"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  <w:t>ICOS FORMULADOS</w:t>
            </w:r>
            <w:r w:rsidR="00250A41"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  <w:t xml:space="preserve"> CON FINES</w:t>
            </w:r>
            <w:r w:rsidR="00504B36"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  <w:t xml:space="preserve"> EXCLUSIVOS</w:t>
            </w:r>
            <w:r w:rsidR="00250A41"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  <w:t xml:space="preserve"> DE EXPORTACIÓN</w:t>
            </w:r>
            <w:r w:rsidR="0076102A" w:rsidRPr="0076102A"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  <w:t xml:space="preserve"> DE USO AGRÍCOLA</w:t>
            </w:r>
          </w:p>
          <w:p w14:paraId="4EE9A8B2" w14:textId="37799F99" w:rsidR="00F3500A" w:rsidRPr="00E503C4" w:rsidRDefault="00F3500A" w:rsidP="00E503C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</w:p>
        </w:tc>
      </w:tr>
      <w:tr w:rsidR="001F3008" w:rsidRPr="00E503C4" w14:paraId="3C860B95" w14:textId="74F983EF" w:rsidTr="005F244C">
        <w:trPr>
          <w:trHeight w:val="305"/>
        </w:trPr>
        <w:tc>
          <w:tcPr>
            <w:tcW w:w="7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E942" w14:textId="77777777" w:rsidR="001F3008" w:rsidRPr="0076102A" w:rsidRDefault="001F3008" w:rsidP="00EA1515">
            <w:pPr>
              <w:pStyle w:val="Sinespaciado"/>
              <w:rPr>
                <w:rFonts w:asciiTheme="majorHAnsi" w:hAnsiTheme="majorHAnsi" w:cstheme="majorHAnsi"/>
                <w:sz w:val="8"/>
                <w:szCs w:val="8"/>
                <w:lang w:eastAsia="es-GT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74BA" w14:textId="77777777" w:rsidR="001F3008" w:rsidRPr="0076102A" w:rsidRDefault="001F3008" w:rsidP="00E503C4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s-GT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BED8" w14:textId="77777777" w:rsidR="001F3008" w:rsidRPr="0076102A" w:rsidRDefault="001F3008" w:rsidP="00E503C4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s-G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76EC6" w14:textId="77777777" w:rsidR="001F3008" w:rsidRPr="00E503C4" w:rsidRDefault="001F3008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</w:tr>
      <w:tr w:rsidR="001F3008" w:rsidRPr="00E503C4" w14:paraId="3BC711DF" w14:textId="06715AA7" w:rsidTr="000528B1">
        <w:trPr>
          <w:gridAfter w:val="2"/>
          <w:wAfter w:w="146" w:type="dxa"/>
          <w:trHeight w:val="442"/>
        </w:trPr>
        <w:tc>
          <w:tcPr>
            <w:tcW w:w="77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25EC" w14:textId="3923FB30" w:rsidR="001F3008" w:rsidRPr="00E503C4" w:rsidRDefault="001F3008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VERIFICACIÓN </w:t>
            </w:r>
            <w:r w:rsidR="00DA72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DE CUMPLIMIENTO DEL REGLAMENTO TÉCNICO </w:t>
            </w:r>
            <w:r w:rsidR="00504B3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CENTROAMERICANO 65.05.62.11</w:t>
            </w:r>
          </w:p>
        </w:tc>
        <w:tc>
          <w:tcPr>
            <w:tcW w:w="1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7F66" w14:textId="344FF25C" w:rsidR="001F3008" w:rsidRPr="00E503C4" w:rsidRDefault="001F300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CONFORMIDAD</w:t>
            </w:r>
          </w:p>
        </w:tc>
      </w:tr>
      <w:tr w:rsidR="005F244C" w:rsidRPr="00E503C4" w14:paraId="0C395DF3" w14:textId="3DF17736" w:rsidTr="000528B1">
        <w:trPr>
          <w:gridAfter w:val="2"/>
          <w:wAfter w:w="146" w:type="dxa"/>
          <w:trHeight w:val="94"/>
        </w:trPr>
        <w:tc>
          <w:tcPr>
            <w:tcW w:w="77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6962" w14:textId="77777777" w:rsidR="005F244C" w:rsidRPr="00E503C4" w:rsidRDefault="005F244C" w:rsidP="00E503C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B87A" w14:textId="77777777" w:rsidR="005F244C" w:rsidRPr="00E503C4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SI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2564" w14:textId="77777777" w:rsidR="005F244C" w:rsidRPr="00E503C4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209D" w14:textId="43BE1560" w:rsidR="005F244C" w:rsidRPr="00E503C4" w:rsidRDefault="005F244C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FOLIO </w:t>
            </w:r>
          </w:p>
        </w:tc>
      </w:tr>
      <w:tr w:rsidR="005F244C" w:rsidRPr="00E503C4" w14:paraId="301DFAE7" w14:textId="04BEBE1B" w:rsidTr="00000656">
        <w:trPr>
          <w:gridAfter w:val="2"/>
          <w:wAfter w:w="146" w:type="dxa"/>
          <w:trHeight w:val="31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2447216" w14:textId="445E74B1" w:rsidR="005F244C" w:rsidRPr="009D6B5B" w:rsidRDefault="005F244C" w:rsidP="00E503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REQUISITOS</w:t>
            </w:r>
            <w:r w:rsidRPr="009D6B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 PRIMARIO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: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D99E5E" w14:textId="77777777"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D56F5" w14:textId="77777777"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8FD745" w14:textId="77777777"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5F244C" w:rsidRPr="00E503C4" w14:paraId="13372B42" w14:textId="135FEAB9" w:rsidTr="005F244C">
        <w:trPr>
          <w:gridAfter w:val="2"/>
          <w:wAfter w:w="146" w:type="dxa"/>
          <w:trHeight w:val="31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137ED" w14:textId="1BB07420" w:rsidR="005F244C" w:rsidRPr="005C73DA" w:rsidRDefault="00880D48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Copia de regencia vigente para la empresa registrante.</w:t>
            </w:r>
            <w:bookmarkStart w:id="0" w:name="_GoBack"/>
            <w:bookmarkEnd w:id="0"/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4262" w14:textId="77777777"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87CA" w14:textId="77777777"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7B45" w14:textId="77777777"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5F244C" w:rsidRPr="00E503C4" w14:paraId="00ECF607" w14:textId="6724D94C" w:rsidTr="005F244C">
        <w:trPr>
          <w:gridAfter w:val="2"/>
          <w:wAfter w:w="146" w:type="dxa"/>
          <w:trHeight w:val="31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55412" w14:textId="3976A586" w:rsidR="005F244C" w:rsidRDefault="005F244C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Completo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4461" w14:textId="77777777"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113C" w14:textId="77777777"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214A" w14:textId="77777777"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5F244C" w:rsidRPr="00E503C4" w14:paraId="2F786FAF" w14:textId="76183CF1" w:rsidTr="005F244C">
        <w:trPr>
          <w:gridAfter w:val="2"/>
          <w:wAfter w:w="146" w:type="dxa"/>
          <w:trHeight w:val="31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07734" w14:textId="43620C9A" w:rsidR="005F244C" w:rsidRPr="005C73DA" w:rsidRDefault="005F244C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FOLIADO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C2F6" w14:textId="77777777"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0C44" w14:textId="77777777"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E410" w14:textId="77777777"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5F244C" w:rsidRPr="00E503C4" w14:paraId="1E705DEF" w14:textId="4F3B800D" w:rsidTr="00000656">
        <w:trPr>
          <w:gridAfter w:val="2"/>
          <w:wAfter w:w="146" w:type="dxa"/>
          <w:trHeight w:val="31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8F0B6BE" w14:textId="468A26D8" w:rsidR="005F244C" w:rsidRPr="00657881" w:rsidRDefault="00657881" w:rsidP="006578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I. </w:t>
            </w:r>
            <w:r w:rsidR="005F244C" w:rsidRPr="006578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REQUISITOS ADMINISTRATIVOS: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9F5D4F" w14:textId="77777777"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CB61B7" w14:textId="77777777"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AC5F5F" w14:textId="77777777" w:rsidR="005F244C" w:rsidRPr="005C73DA" w:rsidRDefault="005F244C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5F244C" w:rsidRPr="00E503C4" w14:paraId="16C1B598" w14:textId="733C2FD5" w:rsidTr="005F244C">
        <w:trPr>
          <w:gridAfter w:val="2"/>
          <w:wAfter w:w="146" w:type="dxa"/>
          <w:trHeight w:val="775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ECD75" w14:textId="77777777" w:rsidR="00F3500A" w:rsidRDefault="00F3500A" w:rsidP="00F3500A">
            <w:pPr>
              <w:pStyle w:val="Sinespaciado"/>
              <w:ind w:left="7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4B8E0DE" w14:textId="2063572E" w:rsidR="00F3500A" w:rsidRDefault="005F244C" w:rsidP="00F3500A">
            <w:pPr>
              <w:pStyle w:val="Sinespaciado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76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olicitud </w:t>
            </w:r>
            <w:r w:rsidRPr="00F350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e conformidad </w:t>
            </w:r>
            <w:r w:rsidR="00504B3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el Anexo A</w:t>
            </w:r>
            <w:r w:rsidR="00F350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504B3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Normativo) del RTCA 65.05.62</w:t>
            </w:r>
            <w:r w:rsidR="00D024C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  <w:r w:rsidR="00504B3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para plaguicidas Botán</w:t>
            </w:r>
            <w:r w:rsidRPr="00F350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cos de uso Agrícola</w:t>
            </w:r>
            <w:r w:rsidRPr="008376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  <w:p w14:paraId="1A0DD706" w14:textId="77777777" w:rsidR="005F244C" w:rsidRDefault="00F3500A" w:rsidP="00F3500A">
            <w:pPr>
              <w:pStyle w:val="Sinespaciad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="005F244C" w:rsidRPr="00F3500A">
              <w:rPr>
                <w:rFonts w:ascii="Arial" w:hAnsi="Arial" w:cs="Arial"/>
                <w:bCs/>
                <w:sz w:val="20"/>
                <w:szCs w:val="20"/>
                <w:lang w:eastAsia="es-GT"/>
              </w:rPr>
              <w:t>Firmada y sellada por el representante legal y regente de la empresa; más el timbre del ingeniero agrónomo correspondient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s-GT"/>
              </w:rPr>
              <w:t>)</w:t>
            </w:r>
            <w:r w:rsidR="005F244C" w:rsidRPr="008376E7">
              <w:rPr>
                <w:rFonts w:ascii="Arial" w:hAnsi="Arial" w:cs="Arial"/>
                <w:b/>
                <w:bCs/>
                <w:sz w:val="20"/>
                <w:szCs w:val="20"/>
                <w:lang w:eastAsia="es-GT"/>
              </w:rPr>
              <w:t>.</w:t>
            </w:r>
          </w:p>
          <w:p w14:paraId="57D052FE" w14:textId="46071DC5" w:rsidR="00F3500A" w:rsidRPr="008376E7" w:rsidRDefault="00F3500A" w:rsidP="00F3500A">
            <w:pPr>
              <w:pStyle w:val="Sinespaciad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CAD0" w14:textId="77777777"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8705" w14:textId="77777777"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E913" w14:textId="77777777" w:rsidR="005F244C" w:rsidRPr="005C73DA" w:rsidRDefault="005F244C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5F244C" w:rsidRPr="00E503C4" w14:paraId="23F5C574" w14:textId="5EA50ECC" w:rsidTr="00250A41">
        <w:trPr>
          <w:gridAfter w:val="2"/>
          <w:wAfter w:w="146" w:type="dxa"/>
          <w:trHeight w:val="995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1ADB0" w14:textId="073FA403" w:rsidR="00250A41" w:rsidRPr="00250A41" w:rsidRDefault="00250A41" w:rsidP="00250A41">
            <w:pPr>
              <w:pStyle w:val="Sinespaciad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0B2270" w14:textId="77777777" w:rsidR="00250A41" w:rsidRDefault="00250A41" w:rsidP="00250A41">
            <w:pPr>
              <w:pStyle w:val="Sinespaciado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76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rtificados de composición, </w:t>
            </w:r>
            <w:r w:rsidRPr="00F3500A">
              <w:rPr>
                <w:rFonts w:ascii="Arial" w:hAnsi="Arial" w:cs="Arial"/>
                <w:bCs/>
                <w:sz w:val="20"/>
                <w:szCs w:val="20"/>
              </w:rPr>
              <w:t>en origin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18481C0D" w14:textId="7878DF32" w:rsidR="00250A41" w:rsidRPr="00504B36" w:rsidRDefault="00250A41" w:rsidP="00250A41">
            <w:pPr>
              <w:pStyle w:val="Sinespaciado"/>
              <w:ind w:left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500A">
              <w:rPr>
                <w:rFonts w:ascii="Arial" w:hAnsi="Arial" w:cs="Arial"/>
                <w:bCs/>
                <w:sz w:val="20"/>
                <w:szCs w:val="20"/>
              </w:rPr>
              <w:t xml:space="preserve">(Emitido y firmado por el </w:t>
            </w:r>
            <w:r w:rsidR="00504B36">
              <w:rPr>
                <w:rFonts w:ascii="Arial" w:hAnsi="Arial" w:cs="Arial"/>
                <w:bCs/>
                <w:sz w:val="20"/>
                <w:szCs w:val="20"/>
              </w:rPr>
              <w:t>responsable de la</w:t>
            </w:r>
            <w:r w:rsidRPr="00F3500A">
              <w:rPr>
                <w:rFonts w:ascii="Arial" w:hAnsi="Arial" w:cs="Arial"/>
                <w:bCs/>
                <w:sz w:val="20"/>
                <w:szCs w:val="20"/>
              </w:rPr>
              <w:t xml:space="preserve"> formulación del product</w:t>
            </w:r>
            <w:r w:rsidRPr="00F3500A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504B36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504B36" w:rsidRPr="00504B36">
              <w:rPr>
                <w:rFonts w:ascii="Arial" w:hAnsi="Arial" w:cs="Arial"/>
                <w:bCs/>
                <w:sz w:val="20"/>
                <w:szCs w:val="20"/>
              </w:rPr>
              <w:t>, indicando el c</w:t>
            </w:r>
            <w:r w:rsidR="00504B36">
              <w:rPr>
                <w:rFonts w:ascii="Arial" w:hAnsi="Arial" w:cs="Arial"/>
                <w:bCs/>
                <w:sz w:val="20"/>
                <w:szCs w:val="20"/>
              </w:rPr>
              <w:t xml:space="preserve">ontenido del ingrediente activo con acción </w:t>
            </w:r>
            <w:proofErr w:type="spellStart"/>
            <w:r w:rsidR="00504B36">
              <w:rPr>
                <w:rFonts w:ascii="Arial" w:hAnsi="Arial" w:cs="Arial"/>
                <w:bCs/>
                <w:sz w:val="20"/>
                <w:szCs w:val="20"/>
              </w:rPr>
              <w:t>biocida</w:t>
            </w:r>
            <w:proofErr w:type="spellEnd"/>
            <w:r w:rsidR="00504B36">
              <w:rPr>
                <w:rFonts w:ascii="Arial" w:hAnsi="Arial" w:cs="Arial"/>
                <w:bCs/>
                <w:sz w:val="20"/>
                <w:szCs w:val="20"/>
              </w:rPr>
              <w:t xml:space="preserve"> o repelente.</w:t>
            </w:r>
          </w:p>
          <w:p w14:paraId="2060358D" w14:textId="2168DAAB" w:rsidR="005F244C" w:rsidRPr="00250A41" w:rsidRDefault="005F244C" w:rsidP="00250A41">
            <w:pPr>
              <w:pStyle w:val="Sinespaciad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0A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37F1" w14:textId="77777777"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EA98" w14:textId="77777777"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888A" w14:textId="77777777" w:rsidR="005F244C" w:rsidRPr="005C73DA" w:rsidRDefault="005F244C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5F244C" w:rsidRPr="00E503C4" w14:paraId="4AB028BE" w14:textId="132F5635" w:rsidTr="005F244C">
        <w:trPr>
          <w:gridAfter w:val="2"/>
          <w:wAfter w:w="146" w:type="dxa"/>
          <w:trHeight w:val="201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DC64B" w14:textId="77777777" w:rsidR="00F3500A" w:rsidRDefault="00F3500A" w:rsidP="005D7EA9">
            <w:pPr>
              <w:pStyle w:val="Sinespaciado"/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14:paraId="499D1DA9" w14:textId="601D55D3" w:rsidR="005F244C" w:rsidRPr="0016692D" w:rsidRDefault="0016692D" w:rsidP="0016692D">
            <w:pPr>
              <w:pStyle w:val="Sinespaciado"/>
              <w:ind w:left="781" w:hanging="421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</w:pPr>
            <w:r w:rsidRPr="0016692D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c)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 xml:space="preserve">   Hoja de seguridad</w:t>
            </w:r>
          </w:p>
          <w:p w14:paraId="67DF93B7" w14:textId="353B39D0" w:rsidR="00F3500A" w:rsidRPr="008376E7" w:rsidRDefault="00F3500A" w:rsidP="00F3500A">
            <w:pPr>
              <w:pStyle w:val="Sinespaciad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2B3D8" w14:textId="77777777" w:rsidR="005F244C" w:rsidRPr="005C73DA" w:rsidRDefault="005F244C" w:rsidP="005D7E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0936" w14:textId="77777777" w:rsidR="005F244C" w:rsidRPr="005C73DA" w:rsidRDefault="005F244C" w:rsidP="005D7E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E1E8" w14:textId="77777777" w:rsidR="005F244C" w:rsidRPr="005C73DA" w:rsidRDefault="005F244C" w:rsidP="005D7E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5F244C" w:rsidRPr="00E503C4" w14:paraId="130157E9" w14:textId="71A65027" w:rsidTr="0028163E">
        <w:trPr>
          <w:gridAfter w:val="2"/>
          <w:wAfter w:w="146" w:type="dxa"/>
          <w:trHeight w:val="201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97C1C" w14:textId="77777777" w:rsidR="004E1863" w:rsidRDefault="004E1863" w:rsidP="005D7EA9">
            <w:pPr>
              <w:pStyle w:val="Sinespaciad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  <w:p w14:paraId="3380715B" w14:textId="2E1191B1" w:rsidR="005F244C" w:rsidRDefault="0028163E" w:rsidP="0028163E">
            <w:pPr>
              <w:pStyle w:val="Sinespaciado"/>
              <w:ind w:left="35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d)  Arte de etiqueta, con el cual se comercializa en el país de destino.</w:t>
            </w:r>
          </w:p>
          <w:p w14:paraId="0B5092B0" w14:textId="5A275F50" w:rsidR="004E1863" w:rsidRPr="00EA1515" w:rsidRDefault="004E1863" w:rsidP="005D7EA9">
            <w:pPr>
              <w:pStyle w:val="Sinespaciado"/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316C" w14:textId="77777777" w:rsidR="005F244C" w:rsidRPr="005C73DA" w:rsidRDefault="005F244C" w:rsidP="005D7E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BAA7" w14:textId="77777777" w:rsidR="005F244C" w:rsidRPr="005C73DA" w:rsidRDefault="005F244C" w:rsidP="005D7E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DAD0" w14:textId="77777777" w:rsidR="005F244C" w:rsidRPr="005C73DA" w:rsidRDefault="005F244C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6C1E9B" w:rsidRPr="00E503C4" w14:paraId="24E5584E" w14:textId="77777777" w:rsidTr="005F244C">
        <w:trPr>
          <w:gridBefore w:val="1"/>
          <w:gridAfter w:val="1"/>
          <w:wBefore w:w="279" w:type="dxa"/>
          <w:wAfter w:w="89" w:type="dxa"/>
          <w:trHeight w:val="305"/>
        </w:trPr>
        <w:tc>
          <w:tcPr>
            <w:tcW w:w="92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BDE8" w14:textId="77777777" w:rsidR="000528B1" w:rsidRDefault="000528B1" w:rsidP="006338B4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60A98F51" w14:textId="2990D508" w:rsidR="006338B4" w:rsidRDefault="000528B1" w:rsidP="006338B4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OBSERVACIONES:</w:t>
            </w:r>
          </w:p>
          <w:p w14:paraId="7E747C08" w14:textId="77777777" w:rsidR="000528B1" w:rsidRDefault="000528B1" w:rsidP="000528B1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</w:pPr>
            <w:r w:rsidRPr="00EE7FFC"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El expediente debe ingresar debidamente ident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 xml:space="preserve">ificado de preferencia en </w:t>
            </w: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leitz</w:t>
            </w:r>
            <w:proofErr w:type="spellEnd"/>
            <w:r w:rsidRPr="00EE7FFC"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, con todos los requisitos solicitados. Cualquier incumplimiento es motivo de rechazo.</w:t>
            </w:r>
          </w:p>
          <w:p w14:paraId="55C73C09" w14:textId="4A669A30" w:rsidR="000528B1" w:rsidRPr="00883B03" w:rsidRDefault="000528B1" w:rsidP="000528B1">
            <w:pPr>
              <w:pStyle w:val="Prrafodelista"/>
              <w:numPr>
                <w:ilvl w:val="0"/>
                <w:numId w:val="20"/>
              </w:num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 w:rsidRPr="00883B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El presente documento debe ingresa</w:t>
            </w:r>
            <w:r w:rsidR="00BE443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 xml:space="preserve">r </w:t>
            </w:r>
            <w:r w:rsidRPr="00883B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 xml:space="preserve"> firmado y sellado por el regente.</w:t>
            </w:r>
          </w:p>
          <w:p w14:paraId="57570C4B" w14:textId="77777777" w:rsidR="000528B1" w:rsidRDefault="000528B1" w:rsidP="000528B1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34496355" w14:textId="77777777" w:rsidR="000528B1" w:rsidRDefault="000528B1" w:rsidP="006338B4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7C7E9FA7" w14:textId="77777777" w:rsidR="006338B4" w:rsidRDefault="006338B4" w:rsidP="006338B4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45651F46" w14:textId="29621906" w:rsidR="00F3500A" w:rsidRDefault="00F3500A" w:rsidP="000528B1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536DAB20" w14:textId="77777777" w:rsidR="00F3500A" w:rsidRDefault="00F3500A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6E67F315" w14:textId="77777777" w:rsidR="006C1E9B" w:rsidRPr="00E503C4" w:rsidRDefault="006C1E9B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F._______________________</w:t>
            </w:r>
          </w:p>
        </w:tc>
      </w:tr>
      <w:tr w:rsidR="006C1E9B" w:rsidRPr="00E503C4" w14:paraId="03E0CAF2" w14:textId="77777777" w:rsidTr="000528B1">
        <w:trPr>
          <w:gridBefore w:val="1"/>
          <w:gridAfter w:val="1"/>
          <w:wBefore w:w="279" w:type="dxa"/>
          <w:wAfter w:w="89" w:type="dxa"/>
          <w:trHeight w:val="305"/>
        </w:trPr>
        <w:tc>
          <w:tcPr>
            <w:tcW w:w="92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95C90" w14:textId="0193A12C" w:rsidR="006C1E9B" w:rsidRPr="00E503C4" w:rsidRDefault="006C1E9B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</w:tr>
      <w:tr w:rsidR="006C1E9B" w:rsidRPr="00E503C4" w14:paraId="76B1A8B0" w14:textId="77777777" w:rsidTr="000528B1">
        <w:trPr>
          <w:gridBefore w:val="1"/>
          <w:gridAfter w:val="1"/>
          <w:wBefore w:w="279" w:type="dxa"/>
          <w:wAfter w:w="89" w:type="dxa"/>
          <w:trHeight w:val="669"/>
        </w:trPr>
        <w:tc>
          <w:tcPr>
            <w:tcW w:w="92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65617" w14:textId="179AD174" w:rsidR="006C1E9B" w:rsidRPr="00DA7C9C" w:rsidRDefault="006C1E9B" w:rsidP="006338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</w:p>
        </w:tc>
      </w:tr>
    </w:tbl>
    <w:p w14:paraId="4C85D4C6" w14:textId="77777777" w:rsidR="006C1E9B" w:rsidRPr="005B3835" w:rsidRDefault="006C1E9B" w:rsidP="00305235">
      <w:pPr>
        <w:jc w:val="both"/>
        <w:rPr>
          <w:lang w:val="es-HN"/>
        </w:rPr>
      </w:pPr>
    </w:p>
    <w:sectPr w:rsidR="006C1E9B" w:rsidRPr="005B3835" w:rsidSect="00EA1515">
      <w:headerReference w:type="default" r:id="rId9"/>
      <w:footerReference w:type="default" r:id="rId10"/>
      <w:pgSz w:w="12240" w:h="20160" w:code="5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C056C" w14:textId="77777777" w:rsidR="009307C5" w:rsidRDefault="009307C5" w:rsidP="00C20E29">
      <w:r>
        <w:separator/>
      </w:r>
    </w:p>
  </w:endnote>
  <w:endnote w:type="continuationSeparator" w:id="0">
    <w:p w14:paraId="17DD1CD6" w14:textId="77777777" w:rsidR="009307C5" w:rsidRDefault="009307C5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4E2F0" w14:textId="1C93E95A" w:rsidR="00522121" w:rsidRDefault="00522121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6BDC36" wp14:editId="40E1DB60">
              <wp:simplePos x="0" y="0"/>
              <wp:positionH relativeFrom="column">
                <wp:posOffset>-1143000</wp:posOffset>
              </wp:positionH>
              <wp:positionV relativeFrom="paragraph">
                <wp:posOffset>-286385</wp:posOffset>
              </wp:positionV>
              <wp:extent cx="77724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2E648B2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-22.55pt" to="522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" strokecolor="#123367" strokeweight=".25pt"/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F821EE" wp14:editId="04321360">
              <wp:simplePos x="0" y="0"/>
              <wp:positionH relativeFrom="column">
                <wp:posOffset>1028700</wp:posOffset>
              </wp:positionH>
              <wp:positionV relativeFrom="paragraph">
                <wp:posOffset>-286385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D9F265" w14:textId="0B5BE65D" w:rsidR="00522121" w:rsidRDefault="00522121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ma avenida 12-90 zo</w:t>
                          </w:r>
                          <w:r w:rsidR="00472E5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na 13, edificio Monja Blanca</w:t>
                          </w:r>
                        </w:p>
                        <w:p w14:paraId="30C79FA9" w14:textId="15F8C5D2" w:rsidR="00522121" w:rsidRPr="00C20E29" w:rsidRDefault="004B5BBB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PBX</w:t>
                          </w:r>
                          <w:r w:rsidR="0052212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: 2413 7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00, extensión 7</w:t>
                          </w:r>
                          <w:r w:rsidR="00024E6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3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1pt;margin-top:-22.55pt;width:4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" filled="f" stroked="f">
              <v:textbox>
                <w:txbxContent>
                  <w:p w14:paraId="39D9F265" w14:textId="0B5BE65D" w:rsidR="00522121" w:rsidRDefault="00522121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7ma avenida 12-90 zo</w:t>
                    </w:r>
                    <w:r w:rsidR="00472E51">
                      <w:rPr>
                        <w:rFonts w:ascii="Arial" w:hAnsi="Arial"/>
                        <w:sz w:val="20"/>
                        <w:szCs w:val="20"/>
                      </w:rPr>
                      <w:t>na 13, edificio Monja Blanca</w:t>
                    </w:r>
                  </w:p>
                  <w:p w14:paraId="30C79FA9" w14:textId="15F8C5D2" w:rsidR="00522121" w:rsidRPr="00C20E29" w:rsidRDefault="004B5BBB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PBX</w:t>
                    </w:r>
                    <w:r w:rsidR="00522121">
                      <w:rPr>
                        <w:rFonts w:ascii="Arial" w:hAnsi="Arial"/>
                        <w:sz w:val="20"/>
                        <w:szCs w:val="20"/>
                      </w:rPr>
                      <w:t>: 2413 7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>000, extensión 7</w:t>
                    </w:r>
                    <w:r w:rsidR="00024E65">
                      <w:rPr>
                        <w:rFonts w:ascii="Arial" w:hAnsi="Arial"/>
                        <w:sz w:val="20"/>
                        <w:szCs w:val="20"/>
                      </w:rPr>
                      <w:t>03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231EE" w14:textId="77777777" w:rsidR="009307C5" w:rsidRDefault="009307C5" w:rsidP="00C20E29">
      <w:r>
        <w:separator/>
      </w:r>
    </w:p>
  </w:footnote>
  <w:footnote w:type="continuationSeparator" w:id="0">
    <w:p w14:paraId="33E095D6" w14:textId="77777777" w:rsidR="009307C5" w:rsidRDefault="009307C5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8CBB1" w14:textId="7EBCF4CC" w:rsidR="00522121" w:rsidRDefault="00597AF1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078D2A24" wp14:editId="2F3F8B2B">
          <wp:simplePos x="0" y="0"/>
          <wp:positionH relativeFrom="column">
            <wp:posOffset>1758950</wp:posOffset>
          </wp:positionH>
          <wp:positionV relativeFrom="paragraph">
            <wp:posOffset>4192270</wp:posOffset>
          </wp:positionV>
          <wp:extent cx="4867400" cy="4493895"/>
          <wp:effectExtent l="0" t="0" r="952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400" cy="449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9D1"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5EFA6F02" wp14:editId="32082FCB">
          <wp:simplePos x="0" y="0"/>
          <wp:positionH relativeFrom="column">
            <wp:posOffset>-710565</wp:posOffset>
          </wp:positionH>
          <wp:positionV relativeFrom="paragraph">
            <wp:posOffset>-106680</wp:posOffset>
          </wp:positionV>
          <wp:extent cx="2996565" cy="92138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A_baj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6565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12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910C23" wp14:editId="6744D6F2">
              <wp:simplePos x="0" y="0"/>
              <wp:positionH relativeFrom="column">
                <wp:posOffset>2514600</wp:posOffset>
              </wp:positionH>
              <wp:positionV relativeFrom="paragraph">
                <wp:posOffset>121920</wp:posOffset>
              </wp:positionV>
              <wp:extent cx="36576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0E86E" w14:textId="77777777" w:rsidR="005D7026" w:rsidRDefault="00024E65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Viceministerio de Sanidad Agropecuaria y Regulaciones</w:t>
                          </w:r>
                        </w:p>
                        <w:p w14:paraId="08223E53" w14:textId="0B435823" w:rsidR="00522121" w:rsidRDefault="005D7026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 xml:space="preserve">Dirección de </w:t>
                          </w:r>
                          <w:r w:rsidR="00AF3C77"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Sanidad Vegetal</w:t>
                          </w:r>
                          <w:r w:rsidR="00024E65"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F5C6230" w14:textId="4B10B5E0" w:rsidR="0000162F" w:rsidRPr="00711D07" w:rsidRDefault="0000162F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Departamento de Registro de Insumos Agríco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8pt;margin-top:9.6pt;width:4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" filled="f" stroked="f">
              <v:textbox>
                <w:txbxContent>
                  <w:p w14:paraId="1E10E86E" w14:textId="77777777" w:rsidR="005D7026" w:rsidRDefault="00024E65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Viceministerio de Sanidad Agropecuaria y Regulaciones</w:t>
                    </w:r>
                  </w:p>
                  <w:p w14:paraId="08223E53" w14:textId="0B435823" w:rsidR="00522121" w:rsidRDefault="005D7026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 xml:space="preserve">Dirección de </w:t>
                    </w:r>
                    <w:r w:rsidR="00AF3C77"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Sanidad Vegetal</w:t>
                    </w:r>
                    <w:r w:rsidR="00024E65"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 xml:space="preserve"> </w:t>
                    </w:r>
                  </w:p>
                  <w:p w14:paraId="3F5C6230" w14:textId="4B10B5E0" w:rsidR="0000162F" w:rsidRPr="00711D07" w:rsidRDefault="0000162F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Departamento de Registro de Insumos Agrícola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57D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4949B9"/>
    <w:multiLevelType w:val="hybridMultilevel"/>
    <w:tmpl w:val="8E12E738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7010EC"/>
    <w:multiLevelType w:val="hybridMultilevel"/>
    <w:tmpl w:val="D1A09B78"/>
    <w:lvl w:ilvl="0" w:tplc="000E7BCC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2C25607"/>
    <w:multiLevelType w:val="hybridMultilevel"/>
    <w:tmpl w:val="DDB4CEFA"/>
    <w:lvl w:ilvl="0" w:tplc="02BC4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97278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D5D27F3"/>
    <w:multiLevelType w:val="hybridMultilevel"/>
    <w:tmpl w:val="1C08BAE0"/>
    <w:lvl w:ilvl="0" w:tplc="F7EC9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DE1010"/>
    <w:multiLevelType w:val="hybridMultilevel"/>
    <w:tmpl w:val="550E4CB8"/>
    <w:lvl w:ilvl="0" w:tplc="CB2CD6A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802951"/>
    <w:multiLevelType w:val="hybridMultilevel"/>
    <w:tmpl w:val="FFCE39BA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20ABC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AE6FDD"/>
    <w:multiLevelType w:val="hybridMultilevel"/>
    <w:tmpl w:val="D7EAC6C4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8D594D"/>
    <w:multiLevelType w:val="hybridMultilevel"/>
    <w:tmpl w:val="54A6FEAC"/>
    <w:lvl w:ilvl="0" w:tplc="480A0017">
      <w:start w:val="1"/>
      <w:numFmt w:val="lowerLetter"/>
      <w:lvlText w:val="%1)"/>
      <w:lvlJc w:val="left"/>
      <w:pPr>
        <w:ind w:left="2160" w:hanging="360"/>
      </w:pPr>
    </w:lvl>
    <w:lvl w:ilvl="1" w:tplc="480A0019">
      <w:start w:val="1"/>
      <w:numFmt w:val="lowerLetter"/>
      <w:lvlText w:val="%2."/>
      <w:lvlJc w:val="left"/>
      <w:pPr>
        <w:ind w:left="2880" w:hanging="360"/>
      </w:pPr>
    </w:lvl>
    <w:lvl w:ilvl="2" w:tplc="480A001B" w:tentative="1">
      <w:start w:val="1"/>
      <w:numFmt w:val="lowerRoman"/>
      <w:lvlText w:val="%3."/>
      <w:lvlJc w:val="right"/>
      <w:pPr>
        <w:ind w:left="3600" w:hanging="180"/>
      </w:pPr>
    </w:lvl>
    <w:lvl w:ilvl="3" w:tplc="480A000F" w:tentative="1">
      <w:start w:val="1"/>
      <w:numFmt w:val="decimal"/>
      <w:lvlText w:val="%4."/>
      <w:lvlJc w:val="left"/>
      <w:pPr>
        <w:ind w:left="4320" w:hanging="360"/>
      </w:pPr>
    </w:lvl>
    <w:lvl w:ilvl="4" w:tplc="480A0019" w:tentative="1">
      <w:start w:val="1"/>
      <w:numFmt w:val="lowerLetter"/>
      <w:lvlText w:val="%5."/>
      <w:lvlJc w:val="left"/>
      <w:pPr>
        <w:ind w:left="5040" w:hanging="360"/>
      </w:pPr>
    </w:lvl>
    <w:lvl w:ilvl="5" w:tplc="480A001B" w:tentative="1">
      <w:start w:val="1"/>
      <w:numFmt w:val="lowerRoman"/>
      <w:lvlText w:val="%6."/>
      <w:lvlJc w:val="right"/>
      <w:pPr>
        <w:ind w:left="5760" w:hanging="180"/>
      </w:pPr>
    </w:lvl>
    <w:lvl w:ilvl="6" w:tplc="480A000F" w:tentative="1">
      <w:start w:val="1"/>
      <w:numFmt w:val="decimal"/>
      <w:lvlText w:val="%7."/>
      <w:lvlJc w:val="left"/>
      <w:pPr>
        <w:ind w:left="6480" w:hanging="360"/>
      </w:pPr>
    </w:lvl>
    <w:lvl w:ilvl="7" w:tplc="480A0019" w:tentative="1">
      <w:start w:val="1"/>
      <w:numFmt w:val="lowerLetter"/>
      <w:lvlText w:val="%8."/>
      <w:lvlJc w:val="left"/>
      <w:pPr>
        <w:ind w:left="7200" w:hanging="360"/>
      </w:pPr>
    </w:lvl>
    <w:lvl w:ilvl="8" w:tplc="4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6C83564"/>
    <w:multiLevelType w:val="hybridMultilevel"/>
    <w:tmpl w:val="C4660CF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04BBE"/>
    <w:multiLevelType w:val="multilevel"/>
    <w:tmpl w:val="320A2E1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D5D32"/>
    <w:multiLevelType w:val="hybridMultilevel"/>
    <w:tmpl w:val="350ECB9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B7603D"/>
    <w:multiLevelType w:val="hybridMultilevel"/>
    <w:tmpl w:val="2EFA741E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A46839"/>
    <w:multiLevelType w:val="hybridMultilevel"/>
    <w:tmpl w:val="F84C3B32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8C7217B"/>
    <w:multiLevelType w:val="hybridMultilevel"/>
    <w:tmpl w:val="B3242312"/>
    <w:lvl w:ilvl="0" w:tplc="48D22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F6BF2"/>
    <w:multiLevelType w:val="hybridMultilevel"/>
    <w:tmpl w:val="FD181E7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E679A2"/>
    <w:multiLevelType w:val="hybridMultilevel"/>
    <w:tmpl w:val="FBF464A6"/>
    <w:lvl w:ilvl="0" w:tplc="5FD6025C">
      <w:start w:val="1"/>
      <w:numFmt w:val="upperLetter"/>
      <w:lvlText w:val="%1)"/>
      <w:lvlJc w:val="left"/>
      <w:pPr>
        <w:ind w:left="1800" w:hanging="360"/>
      </w:pPr>
      <w:rPr>
        <w:rFonts w:hint="default"/>
        <w:i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27C57ED"/>
    <w:multiLevelType w:val="hybridMultilevel"/>
    <w:tmpl w:val="320A2E16"/>
    <w:lvl w:ilvl="0" w:tplc="7882AB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965BD"/>
    <w:multiLevelType w:val="hybridMultilevel"/>
    <w:tmpl w:val="82520AB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9A5C9E"/>
    <w:multiLevelType w:val="hybridMultilevel"/>
    <w:tmpl w:val="EA0EA044"/>
    <w:lvl w:ilvl="0" w:tplc="4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AC35A49"/>
    <w:multiLevelType w:val="hybridMultilevel"/>
    <w:tmpl w:val="320A2E16"/>
    <w:lvl w:ilvl="0" w:tplc="7882AB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10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17"/>
  </w:num>
  <w:num w:numId="10">
    <w:abstractNumId w:val="1"/>
  </w:num>
  <w:num w:numId="11">
    <w:abstractNumId w:val="9"/>
  </w:num>
  <w:num w:numId="12">
    <w:abstractNumId w:val="13"/>
  </w:num>
  <w:num w:numId="13">
    <w:abstractNumId w:val="15"/>
  </w:num>
  <w:num w:numId="14">
    <w:abstractNumId w:val="6"/>
  </w:num>
  <w:num w:numId="15">
    <w:abstractNumId w:val="2"/>
  </w:num>
  <w:num w:numId="16">
    <w:abstractNumId w:val="19"/>
  </w:num>
  <w:num w:numId="17">
    <w:abstractNumId w:val="20"/>
  </w:num>
  <w:num w:numId="18">
    <w:abstractNumId w:val="3"/>
  </w:num>
  <w:num w:numId="19">
    <w:abstractNumId w:val="18"/>
  </w:num>
  <w:num w:numId="20">
    <w:abstractNumId w:val="16"/>
  </w:num>
  <w:num w:numId="21">
    <w:abstractNumId w:val="2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D7"/>
    <w:rsid w:val="00000656"/>
    <w:rsid w:val="0000162F"/>
    <w:rsid w:val="000164CF"/>
    <w:rsid w:val="00016A60"/>
    <w:rsid w:val="00024E65"/>
    <w:rsid w:val="0003326F"/>
    <w:rsid w:val="00044301"/>
    <w:rsid w:val="000528B1"/>
    <w:rsid w:val="0007434E"/>
    <w:rsid w:val="00081680"/>
    <w:rsid w:val="00081FD8"/>
    <w:rsid w:val="0008302E"/>
    <w:rsid w:val="00083D33"/>
    <w:rsid w:val="000951CC"/>
    <w:rsid w:val="000A37E3"/>
    <w:rsid w:val="000F566D"/>
    <w:rsid w:val="001102B9"/>
    <w:rsid w:val="0011111D"/>
    <w:rsid w:val="001149C7"/>
    <w:rsid w:val="001329C7"/>
    <w:rsid w:val="00156E6D"/>
    <w:rsid w:val="00157E0E"/>
    <w:rsid w:val="001637D0"/>
    <w:rsid w:val="0016692D"/>
    <w:rsid w:val="00186067"/>
    <w:rsid w:val="001B215F"/>
    <w:rsid w:val="001B61CC"/>
    <w:rsid w:val="001C76BA"/>
    <w:rsid w:val="001D4AB2"/>
    <w:rsid w:val="001F3008"/>
    <w:rsid w:val="00210156"/>
    <w:rsid w:val="00250A41"/>
    <w:rsid w:val="002524DB"/>
    <w:rsid w:val="00275BE5"/>
    <w:rsid w:val="0028163E"/>
    <w:rsid w:val="002851B7"/>
    <w:rsid w:val="002C3317"/>
    <w:rsid w:val="002D5C7D"/>
    <w:rsid w:val="002E512B"/>
    <w:rsid w:val="00305235"/>
    <w:rsid w:val="00313B29"/>
    <w:rsid w:val="003146B3"/>
    <w:rsid w:val="00332A7B"/>
    <w:rsid w:val="00343152"/>
    <w:rsid w:val="00367E0D"/>
    <w:rsid w:val="00376D38"/>
    <w:rsid w:val="00397E37"/>
    <w:rsid w:val="003B286F"/>
    <w:rsid w:val="003B6109"/>
    <w:rsid w:val="003C3CE0"/>
    <w:rsid w:val="003E6562"/>
    <w:rsid w:val="00414443"/>
    <w:rsid w:val="00415E13"/>
    <w:rsid w:val="004166E2"/>
    <w:rsid w:val="00442925"/>
    <w:rsid w:val="004439A4"/>
    <w:rsid w:val="00472E51"/>
    <w:rsid w:val="004A21BD"/>
    <w:rsid w:val="004A4336"/>
    <w:rsid w:val="004B4D75"/>
    <w:rsid w:val="004B5BBB"/>
    <w:rsid w:val="004D724D"/>
    <w:rsid w:val="004E1863"/>
    <w:rsid w:val="004E45AD"/>
    <w:rsid w:val="00504B36"/>
    <w:rsid w:val="00522121"/>
    <w:rsid w:val="005304DD"/>
    <w:rsid w:val="005359C2"/>
    <w:rsid w:val="005375C6"/>
    <w:rsid w:val="005406D7"/>
    <w:rsid w:val="00567EC7"/>
    <w:rsid w:val="00580724"/>
    <w:rsid w:val="005807F6"/>
    <w:rsid w:val="005920B2"/>
    <w:rsid w:val="00597AF1"/>
    <w:rsid w:val="005B3835"/>
    <w:rsid w:val="005B5BDF"/>
    <w:rsid w:val="005C73DA"/>
    <w:rsid w:val="005D7026"/>
    <w:rsid w:val="005D74A6"/>
    <w:rsid w:val="005D7EA9"/>
    <w:rsid w:val="005F1DD0"/>
    <w:rsid w:val="005F244C"/>
    <w:rsid w:val="00602D6D"/>
    <w:rsid w:val="0061216E"/>
    <w:rsid w:val="006201FD"/>
    <w:rsid w:val="006338B4"/>
    <w:rsid w:val="00640951"/>
    <w:rsid w:val="0064779E"/>
    <w:rsid w:val="00655C5D"/>
    <w:rsid w:val="006565A4"/>
    <w:rsid w:val="00657881"/>
    <w:rsid w:val="00667AA6"/>
    <w:rsid w:val="00672F99"/>
    <w:rsid w:val="006749A2"/>
    <w:rsid w:val="006A1ACF"/>
    <w:rsid w:val="006A7366"/>
    <w:rsid w:val="006A7DCE"/>
    <w:rsid w:val="006C1E9B"/>
    <w:rsid w:val="006C3949"/>
    <w:rsid w:val="006C54ED"/>
    <w:rsid w:val="006E65BB"/>
    <w:rsid w:val="00701DBD"/>
    <w:rsid w:val="00711D07"/>
    <w:rsid w:val="00726F24"/>
    <w:rsid w:val="00734440"/>
    <w:rsid w:val="00753560"/>
    <w:rsid w:val="0076102A"/>
    <w:rsid w:val="007C2299"/>
    <w:rsid w:val="007D2D86"/>
    <w:rsid w:val="007E42E8"/>
    <w:rsid w:val="0080719F"/>
    <w:rsid w:val="008376E7"/>
    <w:rsid w:val="00845855"/>
    <w:rsid w:val="0086244C"/>
    <w:rsid w:val="0087237C"/>
    <w:rsid w:val="00874F83"/>
    <w:rsid w:val="00880D48"/>
    <w:rsid w:val="008A6A9D"/>
    <w:rsid w:val="008B793F"/>
    <w:rsid w:val="008C494D"/>
    <w:rsid w:val="008D185D"/>
    <w:rsid w:val="00905603"/>
    <w:rsid w:val="00923F2D"/>
    <w:rsid w:val="009307C5"/>
    <w:rsid w:val="00950A6B"/>
    <w:rsid w:val="00950FAB"/>
    <w:rsid w:val="00977D3B"/>
    <w:rsid w:val="009C1F7A"/>
    <w:rsid w:val="009D605E"/>
    <w:rsid w:val="009D6B5B"/>
    <w:rsid w:val="009E24BF"/>
    <w:rsid w:val="009E7C80"/>
    <w:rsid w:val="00A04E9D"/>
    <w:rsid w:val="00A27606"/>
    <w:rsid w:val="00A348D7"/>
    <w:rsid w:val="00A40AC6"/>
    <w:rsid w:val="00A47985"/>
    <w:rsid w:val="00A55BF9"/>
    <w:rsid w:val="00A7347E"/>
    <w:rsid w:val="00A82CC4"/>
    <w:rsid w:val="00AE1F04"/>
    <w:rsid w:val="00AF3C77"/>
    <w:rsid w:val="00AF4174"/>
    <w:rsid w:val="00B5168C"/>
    <w:rsid w:val="00B521A4"/>
    <w:rsid w:val="00B624F5"/>
    <w:rsid w:val="00BA688B"/>
    <w:rsid w:val="00BC1113"/>
    <w:rsid w:val="00BC4BC3"/>
    <w:rsid w:val="00BE4433"/>
    <w:rsid w:val="00BF7043"/>
    <w:rsid w:val="00C20E29"/>
    <w:rsid w:val="00C456CA"/>
    <w:rsid w:val="00C534D9"/>
    <w:rsid w:val="00C576FA"/>
    <w:rsid w:val="00C85D9A"/>
    <w:rsid w:val="00CF35CE"/>
    <w:rsid w:val="00D024CA"/>
    <w:rsid w:val="00D05B8C"/>
    <w:rsid w:val="00D1264F"/>
    <w:rsid w:val="00D21D34"/>
    <w:rsid w:val="00D41CC9"/>
    <w:rsid w:val="00D444CF"/>
    <w:rsid w:val="00D60F92"/>
    <w:rsid w:val="00D7281C"/>
    <w:rsid w:val="00DA5F28"/>
    <w:rsid w:val="00DA7103"/>
    <w:rsid w:val="00DA7286"/>
    <w:rsid w:val="00DA7C9C"/>
    <w:rsid w:val="00DB11E0"/>
    <w:rsid w:val="00DC6038"/>
    <w:rsid w:val="00E025C7"/>
    <w:rsid w:val="00E20C09"/>
    <w:rsid w:val="00E2381C"/>
    <w:rsid w:val="00E34919"/>
    <w:rsid w:val="00E35AEF"/>
    <w:rsid w:val="00E503C4"/>
    <w:rsid w:val="00EA1515"/>
    <w:rsid w:val="00EB359F"/>
    <w:rsid w:val="00EC5DC3"/>
    <w:rsid w:val="00F10733"/>
    <w:rsid w:val="00F3500A"/>
    <w:rsid w:val="00F422E3"/>
    <w:rsid w:val="00F62D77"/>
    <w:rsid w:val="00F64689"/>
    <w:rsid w:val="00F84074"/>
    <w:rsid w:val="00FA4F7C"/>
    <w:rsid w:val="00FB1B3F"/>
    <w:rsid w:val="00FD49D1"/>
    <w:rsid w:val="00FF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A34E0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521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52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AAE08-4B02-4C48-AE91-DF508BCE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F</dc:creator>
  <cp:lastModifiedBy>Miguel Ernesto Barrera Sosa</cp:lastModifiedBy>
  <cp:revision>3</cp:revision>
  <cp:lastPrinted>2020-11-13T14:40:00Z</cp:lastPrinted>
  <dcterms:created xsi:type="dcterms:W3CDTF">2021-02-17T17:01:00Z</dcterms:created>
  <dcterms:modified xsi:type="dcterms:W3CDTF">2021-02-18T16:16:00Z</dcterms:modified>
</cp:coreProperties>
</file>